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DCC" w14:paraId="69354805" w14:textId="77777777" w:rsidTr="00103DCC">
        <w:tc>
          <w:tcPr>
            <w:tcW w:w="9350" w:type="dxa"/>
            <w:shd w:val="clear" w:color="auto" w:fill="C00000"/>
          </w:tcPr>
          <w:p w14:paraId="57F1902F" w14:textId="38A5FA7C" w:rsidR="00103DCC" w:rsidRDefault="00103DCC">
            <w:pPr>
              <w:rPr>
                <w:b/>
                <w:sz w:val="24"/>
                <w:szCs w:val="24"/>
              </w:rPr>
            </w:pPr>
            <w:r w:rsidRPr="003F2B7B">
              <w:rPr>
                <w:b/>
                <w:sz w:val="24"/>
                <w:szCs w:val="24"/>
              </w:rPr>
              <w:t>REFERRING PROVIDER INFORMATION</w:t>
            </w:r>
          </w:p>
        </w:tc>
      </w:tr>
    </w:tbl>
    <w:p w14:paraId="07D09D1E" w14:textId="6B981BED" w:rsidR="00103DCC" w:rsidRDefault="00221E1D">
      <w:r>
        <w:br/>
        <w:t>Referr</w:t>
      </w:r>
      <w:r w:rsidR="002053CF">
        <w:t>ing Provider</w:t>
      </w:r>
      <w:r>
        <w:t xml:space="preserve"> (MD, DO, NP, PA): __________________</w:t>
      </w:r>
      <w:r w:rsidR="00807549">
        <w:t>___</w:t>
      </w:r>
      <w:r w:rsidR="00C8048A">
        <w:t>__</w:t>
      </w:r>
      <w:r w:rsidR="00E969CD">
        <w:t>___________________________</w:t>
      </w:r>
      <w:r w:rsidR="002053CF">
        <w:t>____</w:t>
      </w:r>
      <w:r w:rsidR="00C8048A">
        <w:t xml:space="preserve"> </w:t>
      </w:r>
      <w:r w:rsidR="003F2B7B">
        <w:br/>
      </w:r>
      <w:r>
        <w:br/>
        <w:t>Medical Group: ________________________________________ Email: __________________________</w:t>
      </w:r>
      <w:r w:rsidR="003F2B7B">
        <w:br/>
      </w:r>
      <w:r>
        <w:br/>
        <w:t>Phone:________________________ Fax: ________________________ NPI: _______________________</w:t>
      </w:r>
      <w:r w:rsidR="003F2B7B">
        <w:br/>
      </w:r>
      <w:r>
        <w:br/>
        <w:t>Address: ______________________________________</w:t>
      </w:r>
      <w:r w:rsidR="00342495">
        <w:t>_____________________________________</w:t>
      </w:r>
      <w:r w:rsidR="003F2B7B">
        <w:t>__</w:t>
      </w:r>
      <w:r w:rsidR="003F2B7B">
        <w:br/>
      </w:r>
      <w:r w:rsidR="003F2B7B">
        <w:br/>
      </w:r>
      <w:r>
        <w:t>City</w:t>
      </w:r>
      <w:r w:rsidR="00E969CD">
        <w:t>/Zip</w:t>
      </w:r>
      <w:r w:rsidR="00BF4A89">
        <w:t xml:space="preserve"> Code</w:t>
      </w:r>
      <w:r w:rsidR="00E969CD">
        <w:t>:</w:t>
      </w:r>
      <w:r>
        <w:t xml:space="preserve"> _____________________</w:t>
      </w:r>
      <w:r w:rsidR="00342495">
        <w:softHyphen/>
      </w:r>
      <w:r w:rsidR="00342495">
        <w:softHyphen/>
      </w:r>
      <w:r w:rsidR="00342495">
        <w:softHyphen/>
      </w:r>
      <w:r w:rsidR="00342495">
        <w:softHyphen/>
      </w:r>
      <w:r w:rsidR="00342495">
        <w:softHyphen/>
      </w:r>
      <w:r w:rsidR="00342495">
        <w:softHyphen/>
      </w:r>
      <w:r w:rsidR="00342495">
        <w:softHyphen/>
      </w:r>
      <w:r w:rsidR="00342495">
        <w:softHyphen/>
      </w:r>
      <w:r w:rsidR="00342495">
        <w:softHyphen/>
      </w:r>
      <w:r w:rsidR="00342495">
        <w:softHyphen/>
      </w:r>
      <w:r w:rsidR="00342495">
        <w:softHyphen/>
      </w:r>
      <w:r w:rsidR="00342495">
        <w:softHyphen/>
      </w:r>
      <w:r w:rsidR="001F1713">
        <w:softHyphen/>
      </w:r>
      <w:r w:rsidR="001F1713">
        <w:softHyphen/>
      </w:r>
      <w:r w:rsidR="001F1713">
        <w:softHyphen/>
      </w:r>
      <w:r w:rsidR="003F2B7B">
        <w:t>____________</w:t>
      </w:r>
      <w:r w:rsidR="00BF4A89">
        <w:t>________________________________________</w:t>
      </w:r>
    </w:p>
    <w:p w14:paraId="177E7D79" w14:textId="5D4026F5" w:rsidR="002053CF" w:rsidRDefault="002E5DB7" w:rsidP="002053CF">
      <w:sdt>
        <w:sdtPr>
          <w:rPr>
            <w:sz w:val="24"/>
            <w:szCs w:val="24"/>
          </w:rPr>
          <w:id w:val="-148847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CF" w:rsidRPr="0082384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53CF">
        <w:rPr>
          <w:b/>
          <w:bCs/>
          <w:sz w:val="24"/>
          <w:szCs w:val="24"/>
        </w:rPr>
        <w:t>Non-ESRD</w:t>
      </w:r>
      <w:r w:rsidR="002053CF" w:rsidRPr="00C8048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3297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053CF">
        <w:rPr>
          <w:b/>
          <w:bCs/>
          <w:color w:val="FF0000"/>
          <w:sz w:val="24"/>
          <w:szCs w:val="24"/>
        </w:rPr>
        <w:t>ESRD (please fill out below)</w:t>
      </w:r>
    </w:p>
    <w:p w14:paraId="6AAF3FF7" w14:textId="1CDD40D8" w:rsidR="002053CF" w:rsidRDefault="002053CF" w:rsidP="002053CF">
      <w:r>
        <w:t xml:space="preserve">Dialysis Facility: </w:t>
      </w:r>
      <w:r w:rsidRPr="000539FD">
        <w:t>__________________</w:t>
      </w:r>
      <w:r>
        <w:t>______________________________________________________</w:t>
      </w:r>
      <w:r>
        <w:br/>
      </w:r>
      <w:r>
        <w:br/>
        <w:t xml:space="preserve">Dialysis Schedule: </w:t>
      </w:r>
      <w:sdt>
        <w:sdtPr>
          <w:id w:val="87728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WF </w:t>
      </w:r>
      <w:sdt>
        <w:sdtPr>
          <w:id w:val="-35912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THS </w:t>
      </w:r>
      <w:sdt>
        <w:sdtPr>
          <w:id w:val="56707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: </w:t>
      </w:r>
      <w:r w:rsidRPr="000539FD">
        <w:t>_________________</w:t>
      </w:r>
      <w:r>
        <w:t xml:space="preserve">Time: </w:t>
      </w:r>
      <w:r w:rsidRPr="000539FD">
        <w:t>___________</w:t>
      </w:r>
      <w:r>
        <w:t>______________</w:t>
      </w:r>
    </w:p>
    <w:p w14:paraId="70B105EF" w14:textId="2291B1D2" w:rsidR="002053CF" w:rsidRPr="00103DCC" w:rsidRDefault="002053CF" w:rsidP="002053CF">
      <w:r>
        <w:t>Dialysis Unit Social Worker: 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3DCC" w14:paraId="60B2A60A" w14:textId="77777777" w:rsidTr="00103DCC">
        <w:tc>
          <w:tcPr>
            <w:tcW w:w="9350" w:type="dxa"/>
            <w:shd w:val="clear" w:color="auto" w:fill="C00000"/>
          </w:tcPr>
          <w:p w14:paraId="462A52AE" w14:textId="2F53B07A" w:rsidR="00103DCC" w:rsidRPr="00103DCC" w:rsidRDefault="00103DCC">
            <w:pPr>
              <w:rPr>
                <w:b/>
                <w:bCs/>
              </w:rPr>
            </w:pPr>
            <w:r w:rsidRPr="00103DCC">
              <w:rPr>
                <w:b/>
                <w:bCs/>
                <w:sz w:val="24"/>
                <w:szCs w:val="24"/>
              </w:rPr>
              <w:t>PATIENT INFORMATION</w:t>
            </w:r>
          </w:p>
        </w:tc>
      </w:tr>
    </w:tbl>
    <w:p w14:paraId="4A2CCF6A" w14:textId="38145F13" w:rsidR="002053CF" w:rsidRDefault="00221E1D" w:rsidP="00823843">
      <w:r>
        <w:br/>
        <w:t>Last Name: ____________________________________ First Name: _____________________________</w:t>
      </w:r>
      <w:r w:rsidR="003F2B7B">
        <w:br/>
      </w:r>
      <w:r>
        <w:br/>
        <w:t>DOB:_</w:t>
      </w:r>
      <w:r w:rsidR="001F1713">
        <w:t>___</w:t>
      </w:r>
      <w:r>
        <w:t>_/__</w:t>
      </w:r>
      <w:r w:rsidR="001F1713">
        <w:t>___</w:t>
      </w:r>
      <w:r w:rsidR="001F1713">
        <w:softHyphen/>
      </w:r>
      <w:r w:rsidR="001F1713">
        <w:softHyphen/>
      </w:r>
      <w:r w:rsidR="001F1713">
        <w:softHyphen/>
      </w:r>
      <w:r w:rsidR="001F1713">
        <w:softHyphen/>
      </w:r>
      <w:r w:rsidR="001F1713">
        <w:softHyphen/>
      </w:r>
      <w:r w:rsidR="001F1713">
        <w:softHyphen/>
      </w:r>
      <w:r>
        <w:t>/__</w:t>
      </w:r>
      <w:r w:rsidR="001F1713">
        <w:softHyphen/>
      </w:r>
      <w:r w:rsidR="001F1713">
        <w:softHyphen/>
      </w:r>
      <w:r w:rsidR="001F1713">
        <w:softHyphen/>
      </w:r>
      <w:r>
        <w:t>_</w:t>
      </w:r>
      <w:r w:rsidR="001F1713">
        <w:t>___</w:t>
      </w:r>
      <w:r>
        <w:t xml:space="preserve">_ </w:t>
      </w:r>
      <w:r w:rsidR="002053CF">
        <w:t xml:space="preserve">Gender: </w:t>
      </w:r>
      <w:sdt>
        <w:sdtPr>
          <w:id w:val="-109046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CF">
            <w:rPr>
              <w:rFonts w:ascii="MS Gothic" w:eastAsia="MS Gothic" w:hAnsi="MS Gothic" w:hint="eastAsia"/>
            </w:rPr>
            <w:t>☐</w:t>
          </w:r>
        </w:sdtContent>
      </w:sdt>
      <w:r w:rsidR="002053CF">
        <w:t xml:space="preserve">M  </w:t>
      </w:r>
      <w:sdt>
        <w:sdtPr>
          <w:id w:val="-163146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3CF">
            <w:rPr>
              <w:rFonts w:ascii="MS Gothic" w:eastAsia="MS Gothic" w:hAnsi="MS Gothic" w:hint="eastAsia"/>
            </w:rPr>
            <w:t>☐</w:t>
          </w:r>
        </w:sdtContent>
      </w:sdt>
      <w:r w:rsidR="002053CF">
        <w:t xml:space="preserve">F  </w:t>
      </w:r>
      <w:r>
        <w:t>Phone:</w:t>
      </w:r>
      <w:r w:rsidR="002053CF">
        <w:t>_</w:t>
      </w:r>
      <w:r>
        <w:t>_</w:t>
      </w:r>
      <w:r w:rsidR="00377006">
        <w:t>______________________________________</w:t>
      </w:r>
    </w:p>
    <w:p w14:paraId="10441797" w14:textId="21F771E0" w:rsidR="00D16A9C" w:rsidRDefault="002053CF" w:rsidP="00823843">
      <w:r>
        <w:t>SSN: ___________________</w:t>
      </w:r>
      <w:r w:rsidR="003F2B7B">
        <w:br/>
      </w:r>
      <w:r w:rsidR="00377006">
        <w:br/>
      </w:r>
      <w:r w:rsidR="00CE4E64">
        <w:t>Address</w:t>
      </w:r>
      <w:r w:rsidR="00377006">
        <w:t>: ______________________________________________________________</w:t>
      </w:r>
      <w:r w:rsidR="003F2B7B">
        <w:t>__</w:t>
      </w:r>
      <w:r w:rsidR="00BF4A89">
        <w:t>_____________</w:t>
      </w:r>
    </w:p>
    <w:p w14:paraId="1AC77CC4" w14:textId="1C59A785" w:rsidR="00BF4A89" w:rsidRDefault="00BF4A89" w:rsidP="00823843">
      <w:r>
        <w:t>City/ Zip Code:</w:t>
      </w:r>
      <w:r w:rsidRPr="00BF4A89">
        <w:t xml:space="preserve"> </w:t>
      </w:r>
      <w:r>
        <w:t>________________________________________________________________________</w:t>
      </w:r>
    </w:p>
    <w:p w14:paraId="39400671" w14:textId="043FBC20" w:rsidR="00103DCC" w:rsidRDefault="00D16A9C" w:rsidP="00823843">
      <w:r>
        <w:t xml:space="preserve">Height: _________ Weight: ___________ </w:t>
      </w:r>
      <w:r w:rsidR="00377006">
        <w:t xml:space="preserve">Needs Interpreter? </w:t>
      </w:r>
      <w:sdt>
        <w:sdtPr>
          <w:id w:val="178754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06">
            <w:rPr>
              <w:rFonts w:ascii="MS Gothic" w:eastAsia="MS Gothic" w:hAnsi="MS Gothic" w:hint="eastAsia"/>
            </w:rPr>
            <w:t>☐</w:t>
          </w:r>
        </w:sdtContent>
      </w:sdt>
      <w:r w:rsidR="00377006">
        <w:t xml:space="preserve">Y </w:t>
      </w:r>
      <w:sdt>
        <w:sdtPr>
          <w:id w:val="-18367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006">
            <w:rPr>
              <w:rFonts w:ascii="MS Gothic" w:eastAsia="MS Gothic" w:hAnsi="MS Gothic" w:hint="eastAsia"/>
            </w:rPr>
            <w:t>☐</w:t>
          </w:r>
        </w:sdtContent>
      </w:sdt>
      <w:r w:rsidR="00377006">
        <w:t>N</w:t>
      </w:r>
      <w:r>
        <w:t xml:space="preserve"> </w:t>
      </w:r>
      <w:r w:rsidR="00377006">
        <w:t>Language: __</w:t>
      </w:r>
      <w:r>
        <w:t>_________________</w:t>
      </w:r>
    </w:p>
    <w:p w14:paraId="1C20D392" w14:textId="5C69A82C" w:rsidR="00D16A9C" w:rsidRPr="00D16A9C" w:rsidRDefault="00D16A9C" w:rsidP="00D16A9C">
      <w:pPr>
        <w:rPr>
          <w:vertAlign w:val="subscript"/>
        </w:rPr>
      </w:pPr>
      <w:r>
        <w:t xml:space="preserve">Potential living donor? </w:t>
      </w:r>
      <w:sdt>
        <w:sdtPr>
          <w:id w:val="-169083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41062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 w:rsidR="002053CF">
        <w:t xml:space="preserve"> / If YES – </w:t>
      </w:r>
      <w:r>
        <w:t>Relationship</w:t>
      </w:r>
      <w:r w:rsidR="002053CF">
        <w:t xml:space="preserve"> of potential living donor</w:t>
      </w:r>
      <w:r>
        <w:t>: _____________</w:t>
      </w:r>
      <w:r w:rsidR="002053CF">
        <w:t>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72249E" w14:paraId="2DFD203D" w14:textId="77777777" w:rsidTr="00D16A9C">
        <w:tc>
          <w:tcPr>
            <w:tcW w:w="9350" w:type="dxa"/>
            <w:gridSpan w:val="2"/>
            <w:shd w:val="clear" w:color="auto" w:fill="C00000"/>
          </w:tcPr>
          <w:p w14:paraId="28966DC0" w14:textId="6AD28C20" w:rsidR="0072249E" w:rsidRPr="00EC4C12" w:rsidRDefault="0063589F" w:rsidP="00D16A9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ATION REQUIRED (Please fax with this form):</w:t>
            </w:r>
          </w:p>
        </w:tc>
      </w:tr>
      <w:tr w:rsidR="0072249E" w14:paraId="18E87CA7" w14:textId="77777777" w:rsidTr="00D32BA0">
        <w:tc>
          <w:tcPr>
            <w:tcW w:w="4678" w:type="dxa"/>
            <w:tcBorders>
              <w:bottom w:val="single" w:sz="4" w:space="0" w:color="auto"/>
            </w:tcBorders>
          </w:tcPr>
          <w:p w14:paraId="62CA948E" w14:textId="64757143" w:rsidR="0072249E" w:rsidRPr="00934710" w:rsidRDefault="002E5DB7" w:rsidP="0072249E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sdt>
              <w:sdtPr>
                <w:rPr>
                  <w:b/>
                </w:rPr>
                <w:id w:val="-35526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49E" w:rsidRPr="009347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2249E" w:rsidRPr="00934710">
              <w:rPr>
                <w:rFonts w:cs="Courier"/>
                <w:b/>
              </w:rPr>
              <w:t xml:space="preserve"> </w:t>
            </w:r>
            <w:r w:rsidR="00D16A9C">
              <w:rPr>
                <w:rFonts w:cs="Courier"/>
                <w:b/>
              </w:rPr>
              <w:t>Patient’s Insurance Card w/ member ID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10B207F8" w14:textId="6DB32DBB" w:rsidR="0072249E" w:rsidRPr="00934710" w:rsidRDefault="002E5DB7" w:rsidP="0072249E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sdt>
              <w:sdtPr>
                <w:rPr>
                  <w:b/>
                </w:rPr>
                <w:id w:val="-164041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49E" w:rsidRPr="009347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2249E" w:rsidRPr="00934710">
              <w:rPr>
                <w:rFonts w:cs="Courier"/>
                <w:b/>
              </w:rPr>
              <w:t xml:space="preserve"> </w:t>
            </w:r>
            <w:r w:rsidR="00D16A9C">
              <w:rPr>
                <w:rFonts w:cs="Courier"/>
                <w:b/>
              </w:rPr>
              <w:t>2728 Form (with SSN# &amp; Nephrologist’s signature)</w:t>
            </w:r>
          </w:p>
        </w:tc>
      </w:tr>
      <w:tr w:rsidR="0072249E" w14:paraId="60A34CCB" w14:textId="77777777" w:rsidTr="00360E67">
        <w:tc>
          <w:tcPr>
            <w:tcW w:w="4678" w:type="dxa"/>
          </w:tcPr>
          <w:p w14:paraId="2A02D80E" w14:textId="368FC6B0" w:rsidR="0072249E" w:rsidRPr="00934710" w:rsidRDefault="002E5DB7" w:rsidP="0072249E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sdt>
              <w:sdtPr>
                <w:rPr>
                  <w:b/>
                </w:rPr>
                <w:id w:val="-159330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6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60E67">
              <w:rPr>
                <w:b/>
              </w:rPr>
              <w:t xml:space="preserve"> </w:t>
            </w:r>
            <w:r w:rsidR="00360E67">
              <w:rPr>
                <w:rFonts w:cs="Courier"/>
                <w:b/>
              </w:rPr>
              <w:t>History &amp; Physical</w:t>
            </w:r>
          </w:p>
        </w:tc>
        <w:tc>
          <w:tcPr>
            <w:tcW w:w="4672" w:type="dxa"/>
          </w:tcPr>
          <w:p w14:paraId="4A274C34" w14:textId="7BE50B56" w:rsidR="0072249E" w:rsidRPr="00934710" w:rsidRDefault="002E5DB7" w:rsidP="0072249E">
            <w:pPr>
              <w:autoSpaceDE w:val="0"/>
              <w:autoSpaceDN w:val="0"/>
              <w:adjustRightInd w:val="0"/>
              <w:rPr>
                <w:rFonts w:cs="Courier"/>
                <w:b/>
              </w:rPr>
            </w:pPr>
            <w:sdt>
              <w:sdtPr>
                <w:rPr>
                  <w:b/>
                </w:rPr>
                <w:id w:val="56476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49E" w:rsidRPr="0093471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379C7" w:rsidRPr="00934710">
              <w:rPr>
                <w:rFonts w:cs="Courier"/>
                <w:b/>
              </w:rPr>
              <w:t xml:space="preserve"> </w:t>
            </w:r>
            <w:r w:rsidR="00360E67">
              <w:rPr>
                <w:rFonts w:cs="Courier"/>
                <w:b/>
              </w:rPr>
              <w:t>Office/ Clinic/ Progress notes</w:t>
            </w:r>
            <w:r w:rsidR="00B379C7" w:rsidRPr="00934710">
              <w:rPr>
                <w:rFonts w:cs="Courier"/>
                <w:b/>
              </w:rPr>
              <w:t xml:space="preserve"> </w:t>
            </w:r>
          </w:p>
        </w:tc>
      </w:tr>
      <w:tr w:rsidR="00360E67" w14:paraId="2446DC5E" w14:textId="77777777" w:rsidTr="00360E67">
        <w:tc>
          <w:tcPr>
            <w:tcW w:w="4678" w:type="dxa"/>
          </w:tcPr>
          <w:p w14:paraId="7FD60229" w14:textId="700FB5AD" w:rsidR="00360E67" w:rsidRDefault="002E5DB7" w:rsidP="0072249E">
            <w:pPr>
              <w:autoSpaceDE w:val="0"/>
              <w:autoSpaceDN w:val="0"/>
              <w:adjustRightInd w:val="0"/>
              <w:rPr>
                <w:b/>
              </w:rPr>
            </w:pPr>
            <w:sdt>
              <w:sdtPr>
                <w:rPr>
                  <w:b/>
                </w:rPr>
                <w:id w:val="-19873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6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60E67">
              <w:rPr>
                <w:b/>
              </w:rPr>
              <w:t xml:space="preserve"> Discharge Summary (most recent)</w:t>
            </w:r>
          </w:p>
        </w:tc>
        <w:tc>
          <w:tcPr>
            <w:tcW w:w="4672" w:type="dxa"/>
          </w:tcPr>
          <w:p w14:paraId="501DDA27" w14:textId="70F57945" w:rsidR="00360E67" w:rsidRDefault="002E5DB7" w:rsidP="0072249E">
            <w:pPr>
              <w:autoSpaceDE w:val="0"/>
              <w:autoSpaceDN w:val="0"/>
              <w:adjustRightInd w:val="0"/>
              <w:rPr>
                <w:b/>
              </w:rPr>
            </w:pPr>
            <w:sdt>
              <w:sdtPr>
                <w:rPr>
                  <w:b/>
                </w:rPr>
                <w:id w:val="126587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6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60E67">
              <w:rPr>
                <w:b/>
              </w:rPr>
              <w:t xml:space="preserve"> Kidney Biopsy</w:t>
            </w:r>
          </w:p>
        </w:tc>
      </w:tr>
      <w:tr w:rsidR="00360E67" w14:paraId="62879F27" w14:textId="77777777" w:rsidTr="00D652ED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47AB53C" w14:textId="206DB685" w:rsidR="00360E67" w:rsidRDefault="002E5DB7" w:rsidP="0072249E">
            <w:pPr>
              <w:autoSpaceDE w:val="0"/>
              <w:autoSpaceDN w:val="0"/>
              <w:adjustRightInd w:val="0"/>
              <w:rPr>
                <w:b/>
              </w:rPr>
            </w:pPr>
            <w:sdt>
              <w:sdtPr>
                <w:rPr>
                  <w:b/>
                </w:rPr>
                <w:id w:val="26658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6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360E67">
              <w:rPr>
                <w:b/>
              </w:rPr>
              <w:t xml:space="preserve"> Cardiac Studies (e.g. Echo, Stress test, CT abdomen/ pelvis</w:t>
            </w:r>
          </w:p>
        </w:tc>
      </w:tr>
    </w:tbl>
    <w:p w14:paraId="65FF4C83" w14:textId="0C41C949" w:rsidR="00934710" w:rsidRPr="00E92D05" w:rsidRDefault="00E92D05" w:rsidP="00F913FD">
      <w:pPr>
        <w:rPr>
          <w:rFonts w:cs="Courier"/>
          <w:i/>
          <w:iCs/>
        </w:rPr>
      </w:pPr>
      <w:r w:rsidRPr="00E92D05">
        <w:rPr>
          <w:rFonts w:cs="Courier"/>
          <w:i/>
          <w:iCs/>
        </w:rPr>
        <w:t>*Incomplete referrals may cause a delay in processing</w:t>
      </w:r>
    </w:p>
    <w:p w14:paraId="41E4BA95" w14:textId="77777777" w:rsidR="0011483F" w:rsidRPr="00F913FD" w:rsidRDefault="0011483F" w:rsidP="00F913FD">
      <w:pPr>
        <w:rPr>
          <w:rFonts w:cs="Courier"/>
        </w:rPr>
      </w:pPr>
    </w:p>
    <w:sectPr w:rsidR="0011483F" w:rsidRPr="00F913FD" w:rsidSect="00634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EBD98" w14:textId="77777777" w:rsidR="00B26B81" w:rsidRDefault="00B26B81" w:rsidP="00221E1D">
      <w:pPr>
        <w:spacing w:after="0" w:line="240" w:lineRule="auto"/>
      </w:pPr>
      <w:r>
        <w:separator/>
      </w:r>
    </w:p>
  </w:endnote>
  <w:endnote w:type="continuationSeparator" w:id="0">
    <w:p w14:paraId="2C0E09F1" w14:textId="77777777" w:rsidR="00B26B81" w:rsidRDefault="00B26B81" w:rsidP="0022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35BF" w14:textId="4148239B" w:rsidR="00A50579" w:rsidRDefault="00A50579" w:rsidP="00A50579">
    <w:pPr>
      <w:pStyle w:val="Footer"/>
      <w:jc w:val="center"/>
    </w:pPr>
    <w:r w:rsidRPr="00EC4C12">
      <w:rPr>
        <w:rFonts w:cs="Courier"/>
        <w:b/>
        <w:noProof/>
      </w:rPr>
      <w:drawing>
        <wp:inline distT="0" distB="0" distL="0" distR="0" wp14:anchorId="078AC8D4" wp14:editId="239AD376">
          <wp:extent cx="1821992" cy="76835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680" cy="78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14975" w14:textId="264584DE" w:rsidR="00EC4C12" w:rsidRDefault="00EC4C12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6E6BCC84" w14:textId="075D6BB8" w:rsidR="00EC4C12" w:rsidRDefault="00D16A9C" w:rsidP="00D16A9C">
    <w:pPr>
      <w:pStyle w:val="Footer"/>
      <w:jc w:val="center"/>
    </w:pPr>
    <w:r w:rsidRPr="00EC4C12">
      <w:rPr>
        <w:rFonts w:cs="Courier"/>
        <w:b/>
        <w:noProof/>
      </w:rPr>
      <w:drawing>
        <wp:inline distT="0" distB="0" distL="0" distR="0" wp14:anchorId="25FA19A2" wp14:editId="1736B63F">
          <wp:extent cx="1733550" cy="73105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91" cy="749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DA775" w14:textId="77777777" w:rsidR="002E5DB7" w:rsidRDefault="002E5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024B9" w14:textId="77777777" w:rsidR="00B26B81" w:rsidRDefault="00B26B81" w:rsidP="00221E1D">
      <w:pPr>
        <w:spacing w:after="0" w:line="240" w:lineRule="auto"/>
      </w:pPr>
      <w:r>
        <w:separator/>
      </w:r>
    </w:p>
  </w:footnote>
  <w:footnote w:type="continuationSeparator" w:id="0">
    <w:p w14:paraId="7CE9A77A" w14:textId="77777777" w:rsidR="00B26B81" w:rsidRDefault="00B26B81" w:rsidP="0022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13CB4" w14:textId="77777777" w:rsidR="002E5DB7" w:rsidRDefault="002E5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C232" w14:textId="10F15475" w:rsidR="00221E1D" w:rsidRDefault="00221E1D" w:rsidP="00342495">
    <w:pPr>
      <w:pStyle w:val="Header"/>
      <w:jc w:val="right"/>
      <w:rPr>
        <w:sz w:val="20"/>
        <w:szCs w:val="20"/>
      </w:rPr>
    </w:pPr>
    <w:r>
      <w:rPr>
        <w:noProof/>
      </w:rPr>
      <w:drawing>
        <wp:inline distT="0" distB="0" distL="0" distR="0" wp14:anchorId="7BD557BA" wp14:editId="42936771">
          <wp:extent cx="1323975" cy="4572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 w:rsidR="00823843" w:rsidRPr="00823843">
      <w:rPr>
        <w:b/>
        <w:sz w:val="36"/>
        <w:szCs w:val="36"/>
      </w:rPr>
      <w:t>REFERRAL FORM</w:t>
    </w:r>
    <w:r>
      <w:tab/>
    </w:r>
    <w:r w:rsidRPr="00342495">
      <w:rPr>
        <w:b/>
        <w:bCs/>
        <w:color w:val="C00000"/>
        <w:sz w:val="20"/>
        <w:szCs w:val="20"/>
      </w:rPr>
      <w:t>Stanford</w:t>
    </w:r>
    <w:r w:rsidR="0037781A" w:rsidRPr="00342495">
      <w:rPr>
        <w:b/>
        <w:bCs/>
        <w:color w:val="C00000"/>
        <w:sz w:val="20"/>
        <w:szCs w:val="20"/>
      </w:rPr>
      <w:t xml:space="preserve"> </w:t>
    </w:r>
    <w:r w:rsidR="00342495" w:rsidRPr="00342495">
      <w:rPr>
        <w:b/>
        <w:bCs/>
        <w:color w:val="C00000"/>
        <w:sz w:val="20"/>
        <w:szCs w:val="20"/>
      </w:rPr>
      <w:t>Kidney Transplant Program</w:t>
    </w:r>
  </w:p>
  <w:p w14:paraId="2B8DE4C0" w14:textId="57956582" w:rsidR="00342495" w:rsidRPr="00342495" w:rsidRDefault="00342495" w:rsidP="00342495">
    <w:pPr>
      <w:pStyle w:val="Header"/>
      <w:jc w:val="right"/>
      <w:rPr>
        <w:b/>
        <w:bCs/>
        <w:sz w:val="20"/>
        <w:szCs w:val="20"/>
      </w:rPr>
    </w:pPr>
    <w:r w:rsidRPr="00342495">
      <w:rPr>
        <w:b/>
        <w:bCs/>
        <w:sz w:val="20"/>
        <w:szCs w:val="20"/>
      </w:rPr>
      <w:t>725 Welch Rd. Ste 200</w:t>
    </w:r>
  </w:p>
  <w:p w14:paraId="19640625" w14:textId="0A85BB65" w:rsidR="00342495" w:rsidRPr="00342495" w:rsidRDefault="00342495" w:rsidP="00342495">
    <w:pPr>
      <w:pStyle w:val="Header"/>
      <w:jc w:val="right"/>
      <w:rPr>
        <w:b/>
        <w:bCs/>
      </w:rPr>
    </w:pPr>
    <w:r w:rsidRPr="00342495">
      <w:rPr>
        <w:b/>
        <w:bCs/>
        <w:sz w:val="20"/>
        <w:szCs w:val="20"/>
      </w:rPr>
      <w:t>Palo Alto, CA 94304</w:t>
    </w:r>
  </w:p>
  <w:p w14:paraId="0A2F51AC" w14:textId="09344665" w:rsidR="00CE0E3B" w:rsidRPr="00C8048A" w:rsidRDefault="002053CF" w:rsidP="00C8048A">
    <w:pPr>
      <w:pStyle w:val="Header"/>
      <w:tabs>
        <w:tab w:val="left" w:pos="587"/>
      </w:tabs>
      <w:rPr>
        <w:sz w:val="24"/>
        <w:szCs w:val="24"/>
      </w:rPr>
    </w:pPr>
    <w:r>
      <w:rPr>
        <w:sz w:val="24"/>
        <w:szCs w:val="24"/>
      </w:rPr>
      <w:tab/>
    </w:r>
    <w:r w:rsidR="0037781A">
      <w:rPr>
        <w:sz w:val="24"/>
        <w:szCs w:val="24"/>
      </w:rPr>
      <w:tab/>
    </w:r>
    <w:r w:rsidR="00C8048A">
      <w:rPr>
        <w:sz w:val="24"/>
        <w:szCs w:val="24"/>
      </w:rPr>
      <w:tab/>
    </w:r>
    <w:r w:rsidR="0037781A" w:rsidRPr="00342495">
      <w:rPr>
        <w:b/>
        <w:bCs/>
        <w:sz w:val="20"/>
        <w:szCs w:val="20"/>
      </w:rPr>
      <w:t>Phone:</w:t>
    </w:r>
    <w:r w:rsidR="0037781A" w:rsidRPr="00342495">
      <w:rPr>
        <w:sz w:val="20"/>
        <w:szCs w:val="20"/>
      </w:rPr>
      <w:t xml:space="preserve"> </w:t>
    </w:r>
    <w:r w:rsidR="00342495" w:rsidRPr="00342495">
      <w:rPr>
        <w:sz w:val="20"/>
        <w:szCs w:val="20"/>
      </w:rPr>
      <w:t>650-725-9891</w:t>
    </w:r>
    <w:r w:rsidR="00C8048A">
      <w:rPr>
        <w:sz w:val="20"/>
        <w:szCs w:val="20"/>
      </w:rPr>
      <w:t xml:space="preserve"> </w:t>
    </w:r>
    <w:r w:rsidR="00C8048A" w:rsidRPr="00C8048A">
      <w:rPr>
        <w:b/>
        <w:bCs/>
        <w:sz w:val="20"/>
        <w:szCs w:val="20"/>
      </w:rPr>
      <w:t>Fax:</w:t>
    </w:r>
    <w:r w:rsidR="00C8048A">
      <w:rPr>
        <w:sz w:val="20"/>
        <w:szCs w:val="20"/>
      </w:rPr>
      <w:t xml:space="preserve"> </w:t>
    </w:r>
    <w:r w:rsidR="002E5DB7" w:rsidRPr="002E5DB7">
      <w:rPr>
        <w:sz w:val="20"/>
        <w:szCs w:val="20"/>
      </w:rPr>
      <w:t>650-723-399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CC86A" w14:textId="77777777" w:rsidR="002E5DB7" w:rsidRDefault="002E5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92DD5"/>
    <w:multiLevelType w:val="hybridMultilevel"/>
    <w:tmpl w:val="F468F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FA"/>
    <w:rsid w:val="0001385A"/>
    <w:rsid w:val="00057EB2"/>
    <w:rsid w:val="000924F3"/>
    <w:rsid w:val="000A7045"/>
    <w:rsid w:val="000B27FE"/>
    <w:rsid w:val="000D3CEB"/>
    <w:rsid w:val="00103DCC"/>
    <w:rsid w:val="0011483F"/>
    <w:rsid w:val="00125A03"/>
    <w:rsid w:val="00157B0B"/>
    <w:rsid w:val="001F1713"/>
    <w:rsid w:val="002053CF"/>
    <w:rsid w:val="00221E1D"/>
    <w:rsid w:val="00242B6E"/>
    <w:rsid w:val="002E5DB7"/>
    <w:rsid w:val="00300D2C"/>
    <w:rsid w:val="00342495"/>
    <w:rsid w:val="00360E67"/>
    <w:rsid w:val="00377006"/>
    <w:rsid w:val="0037781A"/>
    <w:rsid w:val="00394488"/>
    <w:rsid w:val="003F2B7B"/>
    <w:rsid w:val="00420A8B"/>
    <w:rsid w:val="005E4044"/>
    <w:rsid w:val="00634E48"/>
    <w:rsid w:val="0063589F"/>
    <w:rsid w:val="006635A2"/>
    <w:rsid w:val="0069609A"/>
    <w:rsid w:val="006D6102"/>
    <w:rsid w:val="006E445A"/>
    <w:rsid w:val="0072249E"/>
    <w:rsid w:val="00772E04"/>
    <w:rsid w:val="007816FA"/>
    <w:rsid w:val="00807549"/>
    <w:rsid w:val="008163B7"/>
    <w:rsid w:val="00823843"/>
    <w:rsid w:val="00833AE9"/>
    <w:rsid w:val="00934710"/>
    <w:rsid w:val="009B3832"/>
    <w:rsid w:val="00A50579"/>
    <w:rsid w:val="00A87729"/>
    <w:rsid w:val="00AD1CA3"/>
    <w:rsid w:val="00B138AE"/>
    <w:rsid w:val="00B15E9A"/>
    <w:rsid w:val="00B26B81"/>
    <w:rsid w:val="00B355D0"/>
    <w:rsid w:val="00B379C7"/>
    <w:rsid w:val="00B52637"/>
    <w:rsid w:val="00BD6E11"/>
    <w:rsid w:val="00BF4A89"/>
    <w:rsid w:val="00C8048A"/>
    <w:rsid w:val="00CE0E3B"/>
    <w:rsid w:val="00CE4E64"/>
    <w:rsid w:val="00D16A9C"/>
    <w:rsid w:val="00D32BA0"/>
    <w:rsid w:val="00D359BD"/>
    <w:rsid w:val="00DC4838"/>
    <w:rsid w:val="00DE396B"/>
    <w:rsid w:val="00DE5D4A"/>
    <w:rsid w:val="00E21EFC"/>
    <w:rsid w:val="00E71115"/>
    <w:rsid w:val="00E92D05"/>
    <w:rsid w:val="00E969CD"/>
    <w:rsid w:val="00EC4C12"/>
    <w:rsid w:val="00EE3E2A"/>
    <w:rsid w:val="00F913FD"/>
    <w:rsid w:val="00FB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147758"/>
  <w15:chartTrackingRefBased/>
  <w15:docId w15:val="{E1A65F19-14DE-412C-A048-3A2299F8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E1D"/>
  </w:style>
  <w:style w:type="paragraph" w:styleId="Footer">
    <w:name w:val="footer"/>
    <w:basedOn w:val="Normal"/>
    <w:link w:val="FooterChar"/>
    <w:uiPriority w:val="99"/>
    <w:unhideWhenUsed/>
    <w:rsid w:val="00221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E1D"/>
  </w:style>
  <w:style w:type="table" w:styleId="TableGrid">
    <w:name w:val="Table Grid"/>
    <w:basedOn w:val="TableNormal"/>
    <w:uiPriority w:val="59"/>
    <w:rsid w:val="0072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4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E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E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4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2990-394A-4FE2-B404-01CF8AC4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resma, Arielle</dc:creator>
  <cp:keywords/>
  <dc:description/>
  <cp:lastModifiedBy>Noel, Stanley Wilson</cp:lastModifiedBy>
  <cp:revision>4</cp:revision>
  <dcterms:created xsi:type="dcterms:W3CDTF">2020-10-14T22:10:00Z</dcterms:created>
  <dcterms:modified xsi:type="dcterms:W3CDTF">2021-04-07T19:50:00Z</dcterms:modified>
</cp:coreProperties>
</file>